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3D6FAE56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05897576" w:rsidR="001077D5" w:rsidRPr="006550BC" w:rsidRDefault="00B31E04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AD304C" w:rsidRPr="00AD304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Научно-технический прогресс и формирование постиндустриального общества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37085F79" w:rsidR="001077D5" w:rsidRPr="006F36EB" w:rsidRDefault="00562EBF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6550BC" w:rsidRP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экономическое развитие стран Европы в </w:t>
            </w:r>
            <w:r w:rsidR="00AD304C">
              <w:rPr>
                <w:rFonts w:cs="Times New Roman"/>
                <w:color w:val="000000"/>
                <w:sz w:val="28"/>
                <w:szCs w:val="28"/>
                <w:lang w:val="en-US"/>
              </w:rPr>
              <w:t>X</w:t>
            </w:r>
            <w:r w:rsidR="006550BC" w:rsidRPr="006550BC">
              <w:rPr>
                <w:rFonts w:cs="Times New Roman"/>
                <w:color w:val="000000"/>
                <w:sz w:val="28"/>
                <w:szCs w:val="28"/>
                <w:lang w:val="en-US"/>
              </w:rPr>
              <w:t>X</w:t>
            </w:r>
            <w:r w:rsidR="00AD304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веке (9</w:t>
            </w:r>
            <w:r w:rsidR="006550BC" w:rsidRP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ласс)</w:t>
            </w:r>
            <w:r w:rsidR="00AD304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, обществоведение «Прогресс и регресс»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03D75B70" w14:textId="22E7434F" w:rsidR="005E3E11" w:rsidRDefault="00103249" w:rsidP="00AD3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D304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изучение научно-технической революции, как этапа в послевоенной истории Европы </w:t>
            </w:r>
          </w:p>
          <w:p w14:paraId="76600890" w14:textId="1D0DF2A3" w:rsidR="00AD304C" w:rsidRPr="00AD304C" w:rsidRDefault="00AD304C" w:rsidP="00AD3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образовательная: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D304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усвоить понятие 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НТР, информационная революция </w:t>
            </w:r>
          </w:p>
          <w:p w14:paraId="0D288A9D" w14:textId="24A1F2BB" w:rsidR="006550BC" w:rsidRPr="00AD304C" w:rsidRDefault="005E3E11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роводить поиск исторической информации;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AD304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историческими фактами</w:t>
            </w:r>
          </w:p>
          <w:p w14:paraId="111143C7" w14:textId="73E9C8B9" w:rsidR="001077D5" w:rsidRPr="006550BC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5D38FEE6" w14:textId="07CF388C" w:rsid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воспитание уважения к  историческому прошлому зарубежных стран </w:t>
            </w:r>
          </w:p>
          <w:p w14:paraId="22F14CEC" w14:textId="77777777" w:rsidR="001077D5" w:rsidRPr="00103249" w:rsidRDefault="001077D5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04E39F54" w:rsidR="001077D5" w:rsidRPr="001077D5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чебник 11 класса, мультимедийная презентация </w:t>
            </w:r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533B5CDD" w:rsidR="001077D5" w:rsidRPr="006550BC" w:rsidRDefault="005E3E11" w:rsidP="00AD3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AD304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с.175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6EC58281" w14:textId="6383DBBA" w:rsidR="006550BC" w:rsidRPr="00977B9A" w:rsidRDefault="006550BC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роверка 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домашнего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адания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</w:p>
          <w:p w14:paraId="3258CAD3" w14:textId="29796BB0" w:rsidR="006550BC" w:rsidRPr="00AD304C" w:rsidRDefault="005E3E11" w:rsidP="00AD304C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6E6B4FCB" w14:textId="4FDECDE2" w:rsidR="001077D5" w:rsidRPr="006550BC" w:rsidRDefault="00AD304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Какие революции в истории вы можете назвать?</w:t>
            </w:r>
          </w:p>
          <w:p w14:paraId="25E10759" w14:textId="77777777" w:rsidR="001077D5" w:rsidRP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6550BC">
              <w:tc>
                <w:tcPr>
                  <w:tcW w:w="2875" w:type="dxa"/>
                </w:tcPr>
                <w:p w14:paraId="6749E948" w14:textId="13364139" w:rsidR="001077D5" w:rsidRPr="006550BC" w:rsidRDefault="00AD304C" w:rsidP="00725CE4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Научно-техническая революция </w:t>
                  </w:r>
                </w:p>
                <w:p w14:paraId="198766BF" w14:textId="77777777" w:rsidR="001077D5" w:rsidRDefault="001077D5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A7D5CF7" w14:textId="77777777" w:rsidR="001077D5" w:rsidRDefault="001077D5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6456AF" w14:textId="77777777" w:rsidR="001077D5" w:rsidRDefault="001077D5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257873E" w14:textId="77777777" w:rsidR="005E3E11" w:rsidRDefault="006550BC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(словарь) и презентацией, запись в тетрадь  </w:t>
                  </w:r>
                </w:p>
                <w:p w14:paraId="52EC4D7C" w14:textId="77777777" w:rsidR="006550BC" w:rsidRDefault="006550BC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F1A1F01" w14:textId="3BF72759" w:rsidR="006550BC" w:rsidRDefault="006550BC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Беседа по вопросу: </w:t>
                  </w:r>
                  <w:r w:rsidRPr="006550BC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Какие изменения принесла </w:t>
                  </w:r>
                  <w:r w:rsidR="00AD304C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научно-техническая</w:t>
                  </w:r>
                  <w:r w:rsidRPr="006550BC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революция в экономику и социальную сферу?</w:t>
                  </w:r>
                </w:p>
                <w:p w14:paraId="20A81020" w14:textId="13AD6810" w:rsidR="006550BC" w:rsidRPr="00966A4E" w:rsidRDefault="006550BC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7C0B4E1E" w14:textId="2E602D5E" w:rsidR="006550BC" w:rsidRDefault="006550BC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7A76C446" w14:textId="77777777" w:rsidR="006550BC" w:rsidRDefault="006550BC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954A352" w14:textId="77777777" w:rsidR="006550BC" w:rsidRDefault="006550BC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F0A5E39" w14:textId="77777777" w:rsidR="006550BC" w:rsidRDefault="006550BC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BCD9DF4" w14:textId="77777777" w:rsidR="006550BC" w:rsidRDefault="006550BC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9293EEF" w14:textId="7E7DE269" w:rsidR="006550BC" w:rsidRPr="00AD304C" w:rsidRDefault="006550BC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6A7F5C49" w14:textId="3AB9411F" w:rsidR="00F6699C" w:rsidRPr="00966A4E" w:rsidRDefault="006550BC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работа с учебником</w:t>
                  </w:r>
                </w:p>
              </w:tc>
            </w:tr>
            <w:tr w:rsidR="0015039F" w14:paraId="6FF9F80A" w14:textId="77777777" w:rsidTr="006550BC">
              <w:tc>
                <w:tcPr>
                  <w:tcW w:w="2875" w:type="dxa"/>
                </w:tcPr>
                <w:p w14:paraId="425E413B" w14:textId="77777777" w:rsidR="0015039F" w:rsidRDefault="0015039F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0117EF1" w14:textId="1454466A" w:rsidR="001077D5" w:rsidRPr="006550BC" w:rsidRDefault="00AD304C" w:rsidP="00725CE4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елёная революция </w:t>
                  </w:r>
                </w:p>
                <w:p w14:paraId="6A3FCF38" w14:textId="77777777" w:rsidR="001077D5" w:rsidRDefault="001077D5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CFD984C" w14:textId="77777777" w:rsidR="001077D5" w:rsidRDefault="001077D5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7C8663E" w14:textId="77777777" w:rsidR="001077D5" w:rsidRDefault="001077D5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7FEA70B" w14:textId="393045EB" w:rsidR="001077D5" w:rsidRPr="001077D5" w:rsidRDefault="001077D5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61F3F51" w14:textId="77777777" w:rsidR="006550BC" w:rsidRDefault="006550BC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1919302" w14:textId="4242CA66" w:rsidR="001077D5" w:rsidRPr="00966A4E" w:rsidRDefault="00AD304C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парной работы и заполнение таблицы (рабочий лист задание 4) </w:t>
                  </w:r>
                </w:p>
              </w:tc>
              <w:tc>
                <w:tcPr>
                  <w:tcW w:w="3193" w:type="dxa"/>
                </w:tcPr>
                <w:p w14:paraId="7E0708B3" w14:textId="77777777" w:rsidR="0015039F" w:rsidRDefault="0015039F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E6464EB" w14:textId="0D74508C" w:rsidR="00CC6E35" w:rsidRDefault="00CC6E35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</w:t>
                  </w:r>
                  <w:r w:rsidR="00AD304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учебником и запись в тетрадь</w:t>
                  </w:r>
                </w:p>
                <w:p w14:paraId="6EE5B35C" w14:textId="77777777" w:rsidR="001077D5" w:rsidRDefault="001077D5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D1EC5D5" w14:textId="77777777" w:rsidR="001077D5" w:rsidRDefault="001077D5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986E7F" w14:textId="77777777" w:rsidR="001077D5" w:rsidRDefault="001077D5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2D3CA31" w14:textId="77777777" w:rsidR="001077D5" w:rsidRDefault="001077D5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D52CB96" w14:textId="77777777" w:rsidR="001077D5" w:rsidRDefault="001077D5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C17032" w14:textId="34F93D1D" w:rsidR="001077D5" w:rsidRPr="00966A4E" w:rsidRDefault="001077D5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C6E35" w14:paraId="1FC40F3F" w14:textId="77777777" w:rsidTr="006550BC">
              <w:tc>
                <w:tcPr>
                  <w:tcW w:w="2875" w:type="dxa"/>
                </w:tcPr>
                <w:p w14:paraId="3E12FF80" w14:textId="2D3414CC" w:rsidR="00CC6E35" w:rsidRPr="00CC6E35" w:rsidRDefault="00AD304C" w:rsidP="00725CE4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оследствия НТР</w:t>
                  </w:r>
                  <w:r w:rsid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198E46D7" w14:textId="420E93ED" w:rsidR="00CC6E35" w:rsidRDefault="00AD304C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групповой работы </w:t>
                  </w:r>
                </w:p>
                <w:p w14:paraId="444DBF51" w14:textId="6BC16A99" w:rsidR="00AD304C" w:rsidRDefault="00AD304C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«Последствия НТР» </w:t>
                  </w:r>
                </w:p>
                <w:p w14:paraId="79E0AF75" w14:textId="3C8AD381" w:rsidR="00CC6E35" w:rsidRDefault="00AD304C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Дискуссия между учащимися</w:t>
                  </w:r>
                </w:p>
              </w:tc>
              <w:tc>
                <w:tcPr>
                  <w:tcW w:w="3193" w:type="dxa"/>
                </w:tcPr>
                <w:p w14:paraId="3BB8132A" w14:textId="7F1DFD49" w:rsidR="00CC6E35" w:rsidRDefault="00AD304C" w:rsidP="00725CE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групповой работы </w:t>
                  </w: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C591A87" w14:textId="30C3AA1C" w:rsidR="00AC6548" w:rsidRDefault="00A74288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AD304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рганизация работы с заданием в учебнике с. 179</w:t>
            </w:r>
          </w:p>
          <w:p w14:paraId="62E31BCB" w14:textId="572E4906" w:rsidR="001077D5" w:rsidRDefault="001077D5" w:rsidP="00CC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1060FBA3" w14:textId="1CD2A0EE" w:rsidR="005E3E11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CC6E3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твет на ключевой вопрос</w:t>
            </w:r>
          </w:p>
          <w:p w14:paraId="28915DB8" w14:textId="77777777" w:rsid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67A38920" w14:textId="25B448FE" w:rsid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1B2C39D1" w14:textId="07AB4E7F" w:rsidR="001077D5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C6E35">
              <w:rPr>
                <w:rFonts w:cs="Times New Roman"/>
                <w:color w:val="000000"/>
                <w:sz w:val="28"/>
                <w:szCs w:val="28"/>
                <w:lang w:val="ru-RU"/>
              </w:rPr>
              <w:t>параграф 2</w:t>
            </w:r>
            <w:r w:rsidR="00AD304C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  <w:bookmarkStart w:id="0" w:name="_GoBack"/>
            <w:bookmarkEnd w:id="0"/>
          </w:p>
          <w:p w14:paraId="62D8DA28" w14:textId="73A25B00" w:rsidR="00023FA2" w:rsidRPr="00023FA2" w:rsidRDefault="00023FA2" w:rsidP="008E6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7E519" w14:textId="77777777" w:rsidR="00725CE4" w:rsidRDefault="00725CE4">
      <w:pPr>
        <w:spacing w:line="240" w:lineRule="auto"/>
        <w:ind w:left="0" w:hanging="2"/>
      </w:pPr>
      <w:r>
        <w:separator/>
      </w:r>
    </w:p>
  </w:endnote>
  <w:endnote w:type="continuationSeparator" w:id="0">
    <w:p w14:paraId="5E375160" w14:textId="77777777" w:rsidR="00725CE4" w:rsidRDefault="00725CE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3CD2F" w14:textId="77777777" w:rsidR="00725CE4" w:rsidRDefault="00725CE4">
      <w:pPr>
        <w:spacing w:line="240" w:lineRule="auto"/>
        <w:ind w:left="0" w:hanging="2"/>
      </w:pPr>
      <w:r>
        <w:separator/>
      </w:r>
    </w:p>
  </w:footnote>
  <w:footnote w:type="continuationSeparator" w:id="0">
    <w:p w14:paraId="36DA909C" w14:textId="77777777" w:rsidR="00725CE4" w:rsidRDefault="00725CE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6084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077D5"/>
    <w:rsid w:val="0015039F"/>
    <w:rsid w:val="001D2A06"/>
    <w:rsid w:val="003835B3"/>
    <w:rsid w:val="00384650"/>
    <w:rsid w:val="00562EBF"/>
    <w:rsid w:val="005E3E11"/>
    <w:rsid w:val="006060CA"/>
    <w:rsid w:val="006550BC"/>
    <w:rsid w:val="006C4FBC"/>
    <w:rsid w:val="006F36EB"/>
    <w:rsid w:val="00725CE4"/>
    <w:rsid w:val="00810A26"/>
    <w:rsid w:val="008E0CE7"/>
    <w:rsid w:val="008E6A26"/>
    <w:rsid w:val="00941DCD"/>
    <w:rsid w:val="00966A4E"/>
    <w:rsid w:val="0096784C"/>
    <w:rsid w:val="00977B9A"/>
    <w:rsid w:val="00A155AA"/>
    <w:rsid w:val="00A50293"/>
    <w:rsid w:val="00A74288"/>
    <w:rsid w:val="00AC6548"/>
    <w:rsid w:val="00AD304C"/>
    <w:rsid w:val="00B31E04"/>
    <w:rsid w:val="00B63456"/>
    <w:rsid w:val="00B87C33"/>
    <w:rsid w:val="00BC1C6D"/>
    <w:rsid w:val="00C360E7"/>
    <w:rsid w:val="00C74852"/>
    <w:rsid w:val="00CC4A5F"/>
    <w:rsid w:val="00CC6E35"/>
    <w:rsid w:val="00CD6DBA"/>
    <w:rsid w:val="00D425B3"/>
    <w:rsid w:val="00DD7BAB"/>
    <w:rsid w:val="00DE3C99"/>
    <w:rsid w:val="00DE48D4"/>
    <w:rsid w:val="00E8242F"/>
    <w:rsid w:val="00E83A6C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06D5F7-B72B-460B-8963-B3942329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2</cp:revision>
  <cp:lastPrinted>2021-09-02T18:44:00Z</cp:lastPrinted>
  <dcterms:created xsi:type="dcterms:W3CDTF">2025-03-10T21:11:00Z</dcterms:created>
  <dcterms:modified xsi:type="dcterms:W3CDTF">2025-03-10T21:11:00Z</dcterms:modified>
</cp:coreProperties>
</file>